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4065" w14:textId="67EEC99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55434">
        <w:rPr>
          <w:color w:val="000000" w:themeColor="text1"/>
        </w:rPr>
        <w:t>814/160</w:t>
      </w:r>
      <w:r w:rsidR="00014575">
        <w:rPr>
          <w:color w:val="000000" w:themeColor="text1"/>
        </w:rPr>
        <w:t>/</w:t>
      </w:r>
      <w:r w:rsidR="00014575" w:rsidRPr="00014575">
        <w:rPr>
          <w:color w:val="000000" w:themeColor="text1"/>
        </w:rPr>
        <w:t>VII</w:t>
      </w:r>
      <w:r w:rsidR="00014575">
        <w:rPr>
          <w:color w:val="000000" w:themeColor="text1"/>
        </w:rPr>
        <w:t>/</w:t>
      </w:r>
      <w:r w:rsidR="00014575" w:rsidRPr="00014575">
        <w:rPr>
          <w:color w:val="000000" w:themeColor="text1"/>
        </w:rPr>
        <w:t>202</w:t>
      </w:r>
      <w:r w:rsidR="00827445">
        <w:rPr>
          <w:color w:val="000000" w:themeColor="text1"/>
        </w:rPr>
        <w:t>6</w:t>
      </w:r>
    </w:p>
    <w:p w14:paraId="2ECA272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C4DC3F1" w14:textId="63B27E18" w:rsidR="00827445" w:rsidRPr="00827445" w:rsidRDefault="0051520A" w:rsidP="0082744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455434">
        <w:rPr>
          <w:color w:val="000000" w:themeColor="text1"/>
        </w:rPr>
        <w:t xml:space="preserve"> </w:t>
      </w:r>
      <w:r w:rsidR="0003045C">
        <w:rPr>
          <w:color w:val="000000" w:themeColor="text1"/>
        </w:rPr>
        <w:t>2</w:t>
      </w:r>
      <w:r w:rsidR="00455434">
        <w:rPr>
          <w:color w:val="000000" w:themeColor="text1"/>
        </w:rPr>
        <w:t>3.04.2026 r</w:t>
      </w:r>
      <w:r w:rsidR="00827445">
        <w:rPr>
          <w:color w:val="000000" w:themeColor="text1"/>
        </w:rPr>
        <w:t>.</w:t>
      </w:r>
    </w:p>
    <w:p w14:paraId="6E62AFD1" w14:textId="77777777" w:rsidR="00310921" w:rsidRPr="00906273" w:rsidRDefault="00310921" w:rsidP="00310921">
      <w:pPr>
        <w:pStyle w:val="Tre0"/>
      </w:pPr>
    </w:p>
    <w:p w14:paraId="5AFFD8C3" w14:textId="77777777" w:rsidR="00906273" w:rsidRPr="00906273" w:rsidRDefault="00310921" w:rsidP="00827445">
      <w:pPr>
        <w:pStyle w:val="rodekTre13"/>
      </w:pPr>
      <w:r w:rsidRPr="00906273">
        <w:t>w sprawie:</w:t>
      </w:r>
    </w:p>
    <w:p w14:paraId="242BAA27" w14:textId="77777777" w:rsidR="00670C97" w:rsidRPr="00906273" w:rsidRDefault="00827445" w:rsidP="00C03994">
      <w:pPr>
        <w:pStyle w:val="TreBold"/>
        <w:spacing w:after="120"/>
      </w:pPr>
      <w:r>
        <w:t>rozpoczęcia prac nad aktualizacją Terytorialnego Planu Sprawiedliwej Transformacji Województwa Śląskiego 2030</w:t>
      </w:r>
    </w:p>
    <w:p w14:paraId="3A2B5091" w14:textId="77777777" w:rsidR="00DC0A74" w:rsidRDefault="00DC0A74" w:rsidP="00827445">
      <w:pPr>
        <w:pStyle w:val="Tre134"/>
      </w:pPr>
      <w:r w:rsidRPr="00906273">
        <w:t xml:space="preserve">Na podstawie: </w:t>
      </w:r>
      <w:r w:rsidR="00B32D89" w:rsidRPr="00B32D89">
        <w:t xml:space="preserve">art. </w:t>
      </w:r>
      <w:r w:rsidR="00827445">
        <w:t>11</w:t>
      </w:r>
      <w:r w:rsidR="00B32D89" w:rsidRPr="00B32D89">
        <w:t xml:space="preserve"> ust. </w:t>
      </w:r>
      <w:r w:rsidR="00827445">
        <w:t xml:space="preserve">2 </w:t>
      </w:r>
      <w:r w:rsidR="00827445" w:rsidRPr="00651356">
        <w:t>pkt 1),</w:t>
      </w:r>
      <w:r w:rsidR="00827445">
        <w:t xml:space="preserve"> art. 41 ust. 1</w:t>
      </w:r>
      <w:r w:rsidR="00B32D89" w:rsidRPr="00B32D89">
        <w:t xml:space="preserve"> ustawy z dnia 5 czerwca 1998 r. o samorządzie województwa (tekst jednolity: Dz.U.</w:t>
      </w:r>
      <w:r w:rsidR="00967B2D">
        <w:t xml:space="preserve"> </w:t>
      </w:r>
      <w:r w:rsidR="004A39DD">
        <w:t>z</w:t>
      </w:r>
      <w:r w:rsidR="00E02327">
        <w:t xml:space="preserve"> 202</w:t>
      </w:r>
      <w:r w:rsidR="00827445">
        <w:t>5</w:t>
      </w:r>
      <w:r w:rsidR="00B32D89" w:rsidRPr="00B32D89">
        <w:t xml:space="preserve"> poz. </w:t>
      </w:r>
      <w:r w:rsidR="00827445">
        <w:t>1535</w:t>
      </w:r>
      <w:r w:rsidR="00967B2D">
        <w:t>)</w:t>
      </w:r>
    </w:p>
    <w:p w14:paraId="2ABE9F92" w14:textId="77777777" w:rsidR="00967B2D" w:rsidRPr="00967B2D" w:rsidRDefault="00967B2D" w:rsidP="00967B2D">
      <w:pPr>
        <w:pStyle w:val="Tre0"/>
      </w:pPr>
    </w:p>
    <w:p w14:paraId="6DFC762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94DDFBC" w14:textId="77777777" w:rsidR="00A14375" w:rsidRPr="00906273" w:rsidRDefault="00A14375" w:rsidP="00827445">
      <w:pPr>
        <w:pStyle w:val="TreBold"/>
      </w:pPr>
      <w:r w:rsidRPr="00906273">
        <w:t>uchwala</w:t>
      </w:r>
    </w:p>
    <w:p w14:paraId="0B8CE4E0" w14:textId="77777777" w:rsidR="00A14375" w:rsidRPr="00B467A5" w:rsidRDefault="00A14375" w:rsidP="00A00834">
      <w:pPr>
        <w:pStyle w:val="rodekTre13"/>
        <w:spacing w:before="120" w:line="360" w:lineRule="auto"/>
      </w:pPr>
      <w:r w:rsidRPr="00B467A5">
        <w:t>§ 1.</w:t>
      </w:r>
    </w:p>
    <w:p w14:paraId="373513FB" w14:textId="77777777" w:rsidR="00A00834" w:rsidRDefault="00827445" w:rsidP="00827445">
      <w:pPr>
        <w:pStyle w:val="Tre134"/>
      </w:pPr>
      <w:r>
        <w:t xml:space="preserve">Rozpoczęcie prac </w:t>
      </w:r>
      <w:r w:rsidRPr="00827445">
        <w:t>nad aktualizacją Terytorialnego Planu Sprawiedliwej Transformacji Województwa Śląskiego 2030</w:t>
      </w:r>
      <w:r>
        <w:t>.</w:t>
      </w:r>
    </w:p>
    <w:p w14:paraId="0A4C5D47" w14:textId="77777777" w:rsidR="007D4386" w:rsidRDefault="007D4386" w:rsidP="00827445">
      <w:pPr>
        <w:pStyle w:val="rodekTre13"/>
        <w:spacing w:line="360" w:lineRule="auto"/>
      </w:pPr>
      <w:r>
        <w:t xml:space="preserve">§ </w:t>
      </w:r>
      <w:r w:rsidR="00F17C0E">
        <w:t>2</w:t>
      </w:r>
      <w:r w:rsidR="003C668F">
        <w:t>.</w:t>
      </w:r>
    </w:p>
    <w:p w14:paraId="2EA31F25" w14:textId="77777777" w:rsidR="00827445" w:rsidRPr="00827445" w:rsidRDefault="007D4386" w:rsidP="00827445">
      <w:pPr>
        <w:pStyle w:val="Tre134"/>
      </w:pPr>
      <w:r>
        <w:t>Wykonanie uchwały powierza się Marszałkowi Województwa.</w:t>
      </w:r>
    </w:p>
    <w:p w14:paraId="42EEAAAE" w14:textId="77777777" w:rsidR="007D4386" w:rsidRDefault="007D4386" w:rsidP="00827445">
      <w:pPr>
        <w:pStyle w:val="rodekTre13"/>
        <w:spacing w:before="120" w:line="360" w:lineRule="auto"/>
      </w:pPr>
      <w:r>
        <w:t xml:space="preserve">§ </w:t>
      </w:r>
      <w:r w:rsidR="003C668F">
        <w:t>3</w:t>
      </w:r>
      <w:r>
        <w:t>.</w:t>
      </w:r>
    </w:p>
    <w:p w14:paraId="59169FB0" w14:textId="77777777" w:rsidR="007D4386" w:rsidRDefault="007D4386" w:rsidP="00827445">
      <w:pPr>
        <w:pStyle w:val="Tre134"/>
      </w:pPr>
      <w:r>
        <w:t>Uchwała wchodzi w życie z dniem podjęcia</w:t>
      </w:r>
      <w:r w:rsidR="00A00834">
        <w:t>.</w:t>
      </w:r>
    </w:p>
    <w:p w14:paraId="53F911E8" w14:textId="77777777" w:rsidR="00827445" w:rsidRPr="00827445" w:rsidRDefault="00827445" w:rsidP="00827445">
      <w:pPr>
        <w:pStyle w:val="Tre0"/>
      </w:pPr>
    </w:p>
    <w:p w14:paraId="1530CB7F" w14:textId="77777777" w:rsidR="00F42DD5" w:rsidRDefault="00F42DD5" w:rsidP="000575AF">
      <w:pPr>
        <w:pStyle w:val="Tre0"/>
      </w:pPr>
    </w:p>
    <w:p w14:paraId="0BFB954A" w14:textId="77777777" w:rsidR="00827445" w:rsidRDefault="00827445" w:rsidP="000575AF">
      <w:pPr>
        <w:pStyle w:val="Tre0"/>
      </w:pPr>
    </w:p>
    <w:p w14:paraId="4D9AFCAB" w14:textId="77777777" w:rsidR="00827445" w:rsidRDefault="00827445" w:rsidP="000575AF">
      <w:pPr>
        <w:pStyle w:val="Tre0"/>
      </w:pPr>
    </w:p>
    <w:p w14:paraId="4DDBFC38" w14:textId="77777777" w:rsidR="00827445" w:rsidRDefault="00827445" w:rsidP="000575AF">
      <w:pPr>
        <w:pStyle w:val="Tre0"/>
      </w:pPr>
    </w:p>
    <w:p w14:paraId="0B67D0DB" w14:textId="77777777" w:rsidR="00B74736" w:rsidRDefault="00B74736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08B77FE" w14:textId="77777777" w:rsidTr="00672D36">
        <w:tc>
          <w:tcPr>
            <w:tcW w:w="3369" w:type="dxa"/>
          </w:tcPr>
          <w:p w14:paraId="28C4133D" w14:textId="77777777" w:rsidR="0044142D" w:rsidRPr="0051520A" w:rsidRDefault="000D1093" w:rsidP="00827445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0522CF0D" w14:textId="77777777" w:rsidR="0044142D" w:rsidRPr="0051520A" w:rsidRDefault="0044142D" w:rsidP="00827445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36DC891" w14:textId="77777777" w:rsidR="0044142D" w:rsidRPr="0051520A" w:rsidRDefault="0044142D" w:rsidP="0082744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B427E9" w14:textId="77777777" w:rsidR="0044142D" w:rsidRDefault="00672D36" w:rsidP="00827445">
            <w:pPr>
              <w:pStyle w:val="Tre134"/>
            </w:pPr>
            <w:r>
              <w:t>……………………………</w:t>
            </w:r>
          </w:p>
          <w:p w14:paraId="2B6BE931" w14:textId="77777777" w:rsidR="0073211E" w:rsidRDefault="0073211E" w:rsidP="0073211E">
            <w:pPr>
              <w:pStyle w:val="Tre0"/>
            </w:pPr>
          </w:p>
          <w:p w14:paraId="65DDC495" w14:textId="77777777" w:rsidR="003C668F" w:rsidRDefault="003C668F" w:rsidP="0073211E">
            <w:pPr>
              <w:pStyle w:val="Tre0"/>
            </w:pPr>
          </w:p>
          <w:p w14:paraId="07CB626C" w14:textId="77777777" w:rsidR="0044142D" w:rsidRPr="0051520A" w:rsidRDefault="0044142D" w:rsidP="00827445">
            <w:pPr>
              <w:pStyle w:val="Tre134"/>
            </w:pPr>
          </w:p>
        </w:tc>
      </w:tr>
      <w:tr w:rsidR="0051520A" w:rsidRPr="0051520A" w14:paraId="7D67359E" w14:textId="77777777" w:rsidTr="00672D36">
        <w:tc>
          <w:tcPr>
            <w:tcW w:w="3369" w:type="dxa"/>
          </w:tcPr>
          <w:p w14:paraId="21870BF0" w14:textId="77777777" w:rsidR="0044142D" w:rsidRPr="0051520A" w:rsidRDefault="00BF32EA" w:rsidP="00827445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54E1C6A9" w14:textId="77777777" w:rsidR="0044142D" w:rsidRPr="0051520A" w:rsidRDefault="0044142D" w:rsidP="0082744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48F1E61" w14:textId="77777777" w:rsidR="0044142D" w:rsidRPr="0051520A" w:rsidRDefault="0044142D" w:rsidP="0082744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18D590A" w14:textId="77777777" w:rsidR="0044142D" w:rsidRDefault="00672D36" w:rsidP="00827445">
            <w:pPr>
              <w:pStyle w:val="Tre134"/>
            </w:pPr>
            <w:r>
              <w:t>……………………………</w:t>
            </w:r>
          </w:p>
          <w:p w14:paraId="169D9A65" w14:textId="77777777" w:rsidR="0073211E" w:rsidRPr="0073211E" w:rsidRDefault="0073211E" w:rsidP="0073211E">
            <w:pPr>
              <w:pStyle w:val="Tre0"/>
            </w:pPr>
          </w:p>
          <w:p w14:paraId="3738CC4A" w14:textId="77777777" w:rsidR="0044142D" w:rsidRDefault="0044142D" w:rsidP="00827445">
            <w:pPr>
              <w:pStyle w:val="Tre134"/>
            </w:pPr>
          </w:p>
          <w:p w14:paraId="1902042F" w14:textId="77777777" w:rsidR="003C668F" w:rsidRPr="003C668F" w:rsidRDefault="003C668F" w:rsidP="003C668F">
            <w:pPr>
              <w:pStyle w:val="Tre0"/>
            </w:pPr>
          </w:p>
        </w:tc>
      </w:tr>
      <w:tr w:rsidR="0051520A" w:rsidRPr="0051520A" w14:paraId="2EF957E0" w14:textId="77777777" w:rsidTr="00672D36">
        <w:tc>
          <w:tcPr>
            <w:tcW w:w="3369" w:type="dxa"/>
          </w:tcPr>
          <w:p w14:paraId="7B80F797" w14:textId="77777777" w:rsidR="0044142D" w:rsidRPr="0051520A" w:rsidRDefault="006247B4" w:rsidP="00827445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DA74C2D" w14:textId="77777777" w:rsidR="0044142D" w:rsidRPr="0051520A" w:rsidRDefault="0044142D" w:rsidP="0082744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622189D" w14:textId="77777777" w:rsidR="0044142D" w:rsidRPr="0051520A" w:rsidRDefault="0044142D" w:rsidP="0082744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51716B3" w14:textId="77777777" w:rsidR="0044142D" w:rsidRDefault="00672D36" w:rsidP="00827445">
            <w:pPr>
              <w:pStyle w:val="Tre134"/>
            </w:pPr>
            <w:r>
              <w:t>……………………………</w:t>
            </w:r>
          </w:p>
          <w:p w14:paraId="71CEBECB" w14:textId="77777777" w:rsidR="0073211E" w:rsidRDefault="0073211E" w:rsidP="0073211E">
            <w:pPr>
              <w:pStyle w:val="Tre0"/>
            </w:pPr>
          </w:p>
          <w:p w14:paraId="237A75EC" w14:textId="77777777" w:rsidR="003C668F" w:rsidRPr="0073211E" w:rsidRDefault="003C668F" w:rsidP="0073211E">
            <w:pPr>
              <w:pStyle w:val="Tre0"/>
            </w:pPr>
          </w:p>
          <w:p w14:paraId="2C0AA219" w14:textId="77777777" w:rsidR="0044142D" w:rsidRPr="0051520A" w:rsidRDefault="0044142D" w:rsidP="00827445">
            <w:pPr>
              <w:pStyle w:val="Tre134"/>
            </w:pPr>
          </w:p>
        </w:tc>
      </w:tr>
      <w:tr w:rsidR="0051520A" w:rsidRPr="0051520A" w14:paraId="0D386798" w14:textId="77777777" w:rsidTr="00672D36">
        <w:tc>
          <w:tcPr>
            <w:tcW w:w="3369" w:type="dxa"/>
          </w:tcPr>
          <w:p w14:paraId="2EACE818" w14:textId="77777777" w:rsidR="0044142D" w:rsidRPr="0051520A" w:rsidRDefault="00CB5500" w:rsidP="00827445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3A50B1A4" w14:textId="77777777" w:rsidR="0044142D" w:rsidRPr="0051520A" w:rsidRDefault="0044142D" w:rsidP="00827445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4BBC103" w14:textId="77777777" w:rsidR="0044142D" w:rsidRPr="0051520A" w:rsidRDefault="0044142D" w:rsidP="0082744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1E86129" w14:textId="77777777" w:rsidR="0044142D" w:rsidRDefault="00672D36" w:rsidP="00827445">
            <w:pPr>
              <w:pStyle w:val="Tre134"/>
            </w:pPr>
            <w:r>
              <w:t>……………………………</w:t>
            </w:r>
          </w:p>
          <w:p w14:paraId="7AE45043" w14:textId="77777777" w:rsidR="0073211E" w:rsidRDefault="0073211E" w:rsidP="0073211E">
            <w:pPr>
              <w:pStyle w:val="Tre0"/>
            </w:pPr>
          </w:p>
          <w:p w14:paraId="23E8099C" w14:textId="77777777" w:rsidR="003C668F" w:rsidRPr="0073211E" w:rsidRDefault="003C668F" w:rsidP="0073211E">
            <w:pPr>
              <w:pStyle w:val="Tre0"/>
            </w:pPr>
          </w:p>
          <w:p w14:paraId="17C57579" w14:textId="77777777" w:rsidR="0044142D" w:rsidRPr="0051520A" w:rsidRDefault="0044142D" w:rsidP="00827445">
            <w:pPr>
              <w:pStyle w:val="Tre134"/>
            </w:pPr>
          </w:p>
        </w:tc>
      </w:tr>
      <w:tr w:rsidR="0051520A" w:rsidRPr="0051520A" w14:paraId="31C89812" w14:textId="77777777" w:rsidTr="00672D36">
        <w:tc>
          <w:tcPr>
            <w:tcW w:w="3369" w:type="dxa"/>
          </w:tcPr>
          <w:p w14:paraId="47EAF461" w14:textId="77777777" w:rsidR="0044142D" w:rsidRPr="0051520A" w:rsidRDefault="00CB5500" w:rsidP="00827445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BAE15FE" w14:textId="77777777" w:rsidR="0044142D" w:rsidRPr="0051520A" w:rsidRDefault="0044142D" w:rsidP="00827445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8E6235" w14:textId="77777777" w:rsidR="0044142D" w:rsidRPr="0051520A" w:rsidRDefault="0044142D" w:rsidP="0082744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15A2FD1" w14:textId="77777777" w:rsidR="0044142D" w:rsidRPr="0051520A" w:rsidRDefault="00672D36" w:rsidP="00827445">
            <w:pPr>
              <w:pStyle w:val="Tre134"/>
            </w:pPr>
            <w:r>
              <w:t>……………………………</w:t>
            </w:r>
          </w:p>
          <w:p w14:paraId="2BE95758" w14:textId="77777777" w:rsidR="0044142D" w:rsidRPr="0051520A" w:rsidRDefault="0044142D" w:rsidP="00827445">
            <w:pPr>
              <w:pStyle w:val="Tre134"/>
            </w:pPr>
          </w:p>
        </w:tc>
      </w:tr>
    </w:tbl>
    <w:p w14:paraId="777EC0DA" w14:textId="77777777" w:rsidR="00827445" w:rsidRPr="00827445" w:rsidRDefault="00827445" w:rsidP="00827445">
      <w:pPr>
        <w:pStyle w:val="Tre0"/>
      </w:pPr>
    </w:p>
    <w:sectPr w:rsidR="00827445" w:rsidRPr="00827445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0668" w14:textId="77777777" w:rsidR="002802B4" w:rsidRDefault="002802B4" w:rsidP="00AB4A4A">
      <w:r>
        <w:separator/>
      </w:r>
    </w:p>
  </w:endnote>
  <w:endnote w:type="continuationSeparator" w:id="0">
    <w:p w14:paraId="0368342F" w14:textId="77777777" w:rsidR="002802B4" w:rsidRDefault="002802B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20D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74FD" w14:textId="77777777" w:rsidR="002802B4" w:rsidRDefault="002802B4" w:rsidP="00AB4A4A">
      <w:r>
        <w:separator/>
      </w:r>
    </w:p>
  </w:footnote>
  <w:footnote w:type="continuationSeparator" w:id="0">
    <w:p w14:paraId="0205FFD7" w14:textId="77777777" w:rsidR="002802B4" w:rsidRDefault="002802B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5777D"/>
    <w:multiLevelType w:val="hybridMultilevel"/>
    <w:tmpl w:val="1C9E19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F0020"/>
    <w:multiLevelType w:val="hybridMultilevel"/>
    <w:tmpl w:val="D5D8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12EB"/>
    <w:rsid w:val="000133D6"/>
    <w:rsid w:val="00014575"/>
    <w:rsid w:val="00023932"/>
    <w:rsid w:val="0003045C"/>
    <w:rsid w:val="00033271"/>
    <w:rsid w:val="000575AF"/>
    <w:rsid w:val="000676B4"/>
    <w:rsid w:val="00074807"/>
    <w:rsid w:val="00084FB5"/>
    <w:rsid w:val="000A6DD0"/>
    <w:rsid w:val="000B4740"/>
    <w:rsid w:val="000C19FB"/>
    <w:rsid w:val="000C473A"/>
    <w:rsid w:val="000D1093"/>
    <w:rsid w:val="00105DDD"/>
    <w:rsid w:val="001338D7"/>
    <w:rsid w:val="0013636D"/>
    <w:rsid w:val="00160961"/>
    <w:rsid w:val="001855F8"/>
    <w:rsid w:val="00190DFB"/>
    <w:rsid w:val="00197E93"/>
    <w:rsid w:val="001A0CF5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02B4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6047"/>
    <w:rsid w:val="00367AD2"/>
    <w:rsid w:val="00390108"/>
    <w:rsid w:val="00393FB8"/>
    <w:rsid w:val="003A3441"/>
    <w:rsid w:val="003A6DB9"/>
    <w:rsid w:val="003C668F"/>
    <w:rsid w:val="003C68C4"/>
    <w:rsid w:val="003D3C8C"/>
    <w:rsid w:val="003E5C79"/>
    <w:rsid w:val="003E64C0"/>
    <w:rsid w:val="003F7155"/>
    <w:rsid w:val="0040055C"/>
    <w:rsid w:val="00416B64"/>
    <w:rsid w:val="004279AF"/>
    <w:rsid w:val="0044142D"/>
    <w:rsid w:val="0044701E"/>
    <w:rsid w:val="00455434"/>
    <w:rsid w:val="00457754"/>
    <w:rsid w:val="00470595"/>
    <w:rsid w:val="00470913"/>
    <w:rsid w:val="00473297"/>
    <w:rsid w:val="00480769"/>
    <w:rsid w:val="00485F40"/>
    <w:rsid w:val="004A1F4D"/>
    <w:rsid w:val="004A39DD"/>
    <w:rsid w:val="004A6978"/>
    <w:rsid w:val="004B1FFF"/>
    <w:rsid w:val="004B21A9"/>
    <w:rsid w:val="004B3D78"/>
    <w:rsid w:val="004B5F03"/>
    <w:rsid w:val="004C682C"/>
    <w:rsid w:val="004E0604"/>
    <w:rsid w:val="004E18E3"/>
    <w:rsid w:val="004E7A2C"/>
    <w:rsid w:val="0051520A"/>
    <w:rsid w:val="005179A7"/>
    <w:rsid w:val="005223DD"/>
    <w:rsid w:val="00541D56"/>
    <w:rsid w:val="00550F41"/>
    <w:rsid w:val="005577A0"/>
    <w:rsid w:val="00561263"/>
    <w:rsid w:val="00570460"/>
    <w:rsid w:val="005872CB"/>
    <w:rsid w:val="005A374F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356"/>
    <w:rsid w:val="00651A52"/>
    <w:rsid w:val="00665345"/>
    <w:rsid w:val="00670C97"/>
    <w:rsid w:val="00672D36"/>
    <w:rsid w:val="00682A30"/>
    <w:rsid w:val="006917EA"/>
    <w:rsid w:val="006F4E84"/>
    <w:rsid w:val="006F6030"/>
    <w:rsid w:val="007079D0"/>
    <w:rsid w:val="0071318A"/>
    <w:rsid w:val="0073211E"/>
    <w:rsid w:val="007458C7"/>
    <w:rsid w:val="00746624"/>
    <w:rsid w:val="0075073B"/>
    <w:rsid w:val="00760F9E"/>
    <w:rsid w:val="007625B3"/>
    <w:rsid w:val="00763975"/>
    <w:rsid w:val="00763CF9"/>
    <w:rsid w:val="007665BB"/>
    <w:rsid w:val="0078421A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0CE0"/>
    <w:rsid w:val="008238B5"/>
    <w:rsid w:val="008257F5"/>
    <w:rsid w:val="0082744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6171"/>
    <w:rsid w:val="009465B8"/>
    <w:rsid w:val="0095386C"/>
    <w:rsid w:val="00954FC8"/>
    <w:rsid w:val="00964842"/>
    <w:rsid w:val="00967B2D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0834"/>
    <w:rsid w:val="00A03081"/>
    <w:rsid w:val="00A14375"/>
    <w:rsid w:val="00A34376"/>
    <w:rsid w:val="00A41274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D89"/>
    <w:rsid w:val="00B32FD5"/>
    <w:rsid w:val="00B346A8"/>
    <w:rsid w:val="00B3477F"/>
    <w:rsid w:val="00B37FC8"/>
    <w:rsid w:val="00B415BE"/>
    <w:rsid w:val="00B4557C"/>
    <w:rsid w:val="00B457AF"/>
    <w:rsid w:val="00B467A5"/>
    <w:rsid w:val="00B53EFA"/>
    <w:rsid w:val="00B633D8"/>
    <w:rsid w:val="00B70726"/>
    <w:rsid w:val="00B70C97"/>
    <w:rsid w:val="00B71392"/>
    <w:rsid w:val="00B74736"/>
    <w:rsid w:val="00BA5AC0"/>
    <w:rsid w:val="00BA5FB2"/>
    <w:rsid w:val="00BB56BD"/>
    <w:rsid w:val="00BC672C"/>
    <w:rsid w:val="00BD0D20"/>
    <w:rsid w:val="00BF32EA"/>
    <w:rsid w:val="00BF725F"/>
    <w:rsid w:val="00BF7C94"/>
    <w:rsid w:val="00C03994"/>
    <w:rsid w:val="00C06539"/>
    <w:rsid w:val="00C2755E"/>
    <w:rsid w:val="00C4688A"/>
    <w:rsid w:val="00C7377B"/>
    <w:rsid w:val="00C87348"/>
    <w:rsid w:val="00C912F1"/>
    <w:rsid w:val="00C91907"/>
    <w:rsid w:val="00C92164"/>
    <w:rsid w:val="00C92B73"/>
    <w:rsid w:val="00C934BA"/>
    <w:rsid w:val="00CA0FFF"/>
    <w:rsid w:val="00CA7D31"/>
    <w:rsid w:val="00CB39B0"/>
    <w:rsid w:val="00CB5500"/>
    <w:rsid w:val="00CB67C5"/>
    <w:rsid w:val="00CE10B9"/>
    <w:rsid w:val="00CE6782"/>
    <w:rsid w:val="00CF1866"/>
    <w:rsid w:val="00CF522C"/>
    <w:rsid w:val="00D0750F"/>
    <w:rsid w:val="00D16739"/>
    <w:rsid w:val="00D24227"/>
    <w:rsid w:val="00D253D0"/>
    <w:rsid w:val="00D446F2"/>
    <w:rsid w:val="00D860E3"/>
    <w:rsid w:val="00D9540E"/>
    <w:rsid w:val="00DA20D1"/>
    <w:rsid w:val="00DA3A9B"/>
    <w:rsid w:val="00DB38AC"/>
    <w:rsid w:val="00DB4634"/>
    <w:rsid w:val="00DC0A74"/>
    <w:rsid w:val="00DE7850"/>
    <w:rsid w:val="00E02327"/>
    <w:rsid w:val="00E224FE"/>
    <w:rsid w:val="00E257DF"/>
    <w:rsid w:val="00E27B81"/>
    <w:rsid w:val="00E355E6"/>
    <w:rsid w:val="00E44868"/>
    <w:rsid w:val="00E53A8B"/>
    <w:rsid w:val="00E56E23"/>
    <w:rsid w:val="00E64BD7"/>
    <w:rsid w:val="00E6684D"/>
    <w:rsid w:val="00E73E3F"/>
    <w:rsid w:val="00E74F5F"/>
    <w:rsid w:val="00E75CA5"/>
    <w:rsid w:val="00E81ED5"/>
    <w:rsid w:val="00E83A21"/>
    <w:rsid w:val="00E8486A"/>
    <w:rsid w:val="00E87F58"/>
    <w:rsid w:val="00EA5F63"/>
    <w:rsid w:val="00EA79D3"/>
    <w:rsid w:val="00EA7E5C"/>
    <w:rsid w:val="00ED0954"/>
    <w:rsid w:val="00ED167F"/>
    <w:rsid w:val="00ED5EAA"/>
    <w:rsid w:val="00ED6368"/>
    <w:rsid w:val="00EE77AB"/>
    <w:rsid w:val="00F17C0E"/>
    <w:rsid w:val="00F2627D"/>
    <w:rsid w:val="00F35842"/>
    <w:rsid w:val="00F42DD5"/>
    <w:rsid w:val="00F45D9D"/>
    <w:rsid w:val="00F57C35"/>
    <w:rsid w:val="00F73676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0103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F2BB6"/>
  <w14:defaultImageDpi w14:val="0"/>
  <w15:docId w15:val="{A2619BFF-96E8-49CA-A702-F7289C6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rFonts w:cs="Times New Roman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locked/>
    <w:rsid w:val="00604101"/>
    <w:rPr>
      <w:color w:val="000000"/>
      <w:sz w:val="21"/>
      <w:lang w:val="x-none"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 w:cs="Times New Roman"/>
      <w:sz w:val="21"/>
    </w:rPr>
  </w:style>
  <w:style w:type="paragraph" w:customStyle="1" w:styleId="Tre134">
    <w:name w:val="Treść_13.4"/>
    <w:next w:val="Tre0"/>
    <w:link w:val="Tre134Znak"/>
    <w:autoRedefine/>
    <w:qFormat/>
    <w:rsid w:val="00827445"/>
    <w:pPr>
      <w:spacing w:line="360" w:lineRule="auto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locked/>
    <w:rsid w:val="00827445"/>
    <w:rPr>
      <w:rFonts w:cs="Arial"/>
      <w:color w:val="000000"/>
      <w:sz w:val="21"/>
      <w:lang w:val="x-none"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locked/>
    <w:rsid w:val="00672D36"/>
    <w:pPr>
      <w:suppressAutoHyphens/>
      <w:spacing w:line="360" w:lineRule="auto"/>
      <w:jc w:val="center"/>
    </w:pPr>
    <w:rPr>
      <w:rFonts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72D36"/>
    <w:rPr>
      <w:rFonts w:eastAsia="Times New Roman" w:cs="Arial"/>
      <w:sz w:val="22"/>
      <w:szCs w:val="22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d2f27-536e-48bf-8f29-cae935203e36">
      <Terms xmlns="http://schemas.microsoft.com/office/infopath/2007/PartnerControls"/>
    </lcf76f155ced4ddcb4097134ff3c332f>
    <TaxCatchAll xmlns="18a9c8d2-dba9-4a69-81a3-eab569befa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F21C86250744BB8A78F0E2A299657" ma:contentTypeVersion="16" ma:contentTypeDescription="Utwórz nowy dokument." ma:contentTypeScope="" ma:versionID="832c934a8286db864ca51b3def010aa4">
  <xsd:schema xmlns:xsd="http://www.w3.org/2001/XMLSchema" xmlns:xs="http://www.w3.org/2001/XMLSchema" xmlns:p="http://schemas.microsoft.com/office/2006/metadata/properties" xmlns:ns2="6ead2f27-536e-48bf-8f29-cae935203e36" xmlns:ns3="18a9c8d2-dba9-4a69-81a3-eab569befa0b" targetNamespace="http://schemas.microsoft.com/office/2006/metadata/properties" ma:root="true" ma:fieldsID="d83fc91fc9ce154de8cb530064bf568d" ns2:_="" ns3:_="">
    <xsd:import namespace="6ead2f27-536e-48bf-8f29-cae935203e36"/>
    <xsd:import namespace="18a9c8d2-dba9-4a69-81a3-eab569bef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d2f27-536e-48bf-8f29-cae935203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c8d2-dba9-4a69-81a3-eab569befa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6afa05-ece3-4f0d-b3e3-7eff50b9f271}" ma:internalName="TaxCatchAll" ma:showField="CatchAllData" ma:web="18a9c8d2-dba9-4a69-81a3-eab569bef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EDEF-3788-4BAE-9676-F02D94C7895D}">
  <ds:schemaRefs>
    <ds:schemaRef ds:uri="http://schemas.microsoft.com/office/2006/metadata/properties"/>
    <ds:schemaRef ds:uri="http://schemas.microsoft.com/office/infopath/2007/PartnerControls"/>
    <ds:schemaRef ds:uri="6ead2f27-536e-48bf-8f29-cae935203e36"/>
    <ds:schemaRef ds:uri="18a9c8d2-dba9-4a69-81a3-eab569befa0b"/>
  </ds:schemaRefs>
</ds:datastoreItem>
</file>

<file path=customXml/itemProps2.xml><?xml version="1.0" encoding="utf-8"?>
<ds:datastoreItem xmlns:ds="http://schemas.openxmlformats.org/officeDocument/2006/customXml" ds:itemID="{4F10E2FA-EA86-456E-BEFF-786A725F7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d2f27-536e-48bf-8f29-cae935203e36"/>
    <ds:schemaRef ds:uri="18a9c8d2-dba9-4a69-81a3-eab569bef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5FD12-E751-4D23-BBAD-15367C9B7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A3F00-0694-4467-9265-2856859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10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Raba-Wróbel Katarzyna</cp:lastModifiedBy>
  <cp:revision>3</cp:revision>
  <cp:lastPrinted>2025-10-15T09:18:00Z</cp:lastPrinted>
  <dcterms:created xsi:type="dcterms:W3CDTF">2026-04-24T06:51:00Z</dcterms:created>
  <dcterms:modified xsi:type="dcterms:W3CDTF">2026-04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F21C86250744BB8A78F0E2A299657</vt:lpwstr>
  </property>
  <property fmtid="{D5CDD505-2E9C-101B-9397-08002B2CF9AE}" pid="3" name="MediaServiceImageTags">
    <vt:lpwstr/>
  </property>
</Properties>
</file>